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75" w:rsidRDefault="007A6975" w:rsidP="00192DB6">
      <w:pPr>
        <w:tabs>
          <w:tab w:val="left" w:pos="0"/>
        </w:tabs>
        <w:jc w:val="center"/>
      </w:pPr>
    </w:p>
    <w:p w:rsidR="00192DB6" w:rsidRDefault="00192DB6" w:rsidP="00192DB6">
      <w:pPr>
        <w:tabs>
          <w:tab w:val="left" w:pos="0"/>
        </w:tabs>
        <w:jc w:val="center"/>
      </w:pPr>
    </w:p>
    <w:p w:rsidR="007A6975" w:rsidRPr="000F39F1" w:rsidRDefault="007A6975" w:rsidP="007A697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F39F1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лучателей государственных жилищных сертификатов на </w:t>
      </w:r>
      <w:r w:rsidRPr="000F39F1">
        <w:rPr>
          <w:b/>
          <w:sz w:val="28"/>
          <w:szCs w:val="28"/>
        </w:rPr>
        <w:t>приобретение жилого помещения в 2018 году</w:t>
      </w:r>
      <w:r>
        <w:rPr>
          <w:b/>
          <w:sz w:val="28"/>
          <w:szCs w:val="28"/>
        </w:rPr>
        <w:t>:</w:t>
      </w:r>
    </w:p>
    <w:p w:rsidR="007A6975" w:rsidRDefault="007A6975" w:rsidP="007A6975">
      <w:pPr>
        <w:tabs>
          <w:tab w:val="left" w:pos="0"/>
        </w:tabs>
        <w:jc w:val="center"/>
      </w:pPr>
    </w:p>
    <w:tbl>
      <w:tblPr>
        <w:tblStyle w:val="a4"/>
        <w:tblW w:w="9063" w:type="dxa"/>
        <w:tblInd w:w="-34" w:type="dxa"/>
        <w:tblLayout w:type="fixed"/>
        <w:tblLook w:val="04A0"/>
      </w:tblPr>
      <w:tblGrid>
        <w:gridCol w:w="568"/>
        <w:gridCol w:w="2268"/>
        <w:gridCol w:w="2126"/>
        <w:gridCol w:w="1701"/>
        <w:gridCol w:w="2400"/>
      </w:tblGrid>
      <w:tr w:rsidR="007A6975" w:rsidRPr="00B06C79" w:rsidTr="001D1308">
        <w:tc>
          <w:tcPr>
            <w:tcW w:w="568" w:type="dxa"/>
          </w:tcPr>
          <w:p w:rsidR="007A6975" w:rsidRPr="00B06C79" w:rsidRDefault="007A6975" w:rsidP="001D13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7A6975" w:rsidRPr="00B06C79" w:rsidRDefault="007A6975" w:rsidP="001D13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975" w:rsidRPr="00B06C79" w:rsidRDefault="007A6975" w:rsidP="001D13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6975" w:rsidRPr="00B06C79" w:rsidRDefault="007A6975" w:rsidP="001D13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 на учет в качестве нуждающихся в жилых помещениях</w:t>
            </w:r>
            <w:proofErr w:type="gramEnd"/>
          </w:p>
          <w:p w:rsidR="007A6975" w:rsidRPr="00B06C79" w:rsidRDefault="007A6975" w:rsidP="001D130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75" w:rsidRPr="00B06C79" w:rsidRDefault="007A6975" w:rsidP="001D1308">
            <w:pPr>
              <w:jc w:val="center"/>
              <w:rPr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7A6975" w:rsidRPr="00B06C79" w:rsidTr="001D1308">
        <w:tc>
          <w:tcPr>
            <w:tcW w:w="568" w:type="dxa"/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70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DE7">
              <w:rPr>
                <w:rFonts w:ascii="Times New Roman" w:hAnsi="Times New Roman" w:cs="Times New Roman"/>
                <w:sz w:val="20"/>
                <w:szCs w:val="20"/>
              </w:rPr>
              <w:t>Бергель</w:t>
            </w:r>
            <w:proofErr w:type="spellEnd"/>
            <w:r w:rsidRPr="00A70DE7">
              <w:rPr>
                <w:rFonts w:ascii="Times New Roman" w:hAnsi="Times New Roman" w:cs="Times New Roman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2126" w:type="dxa"/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03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75" w:rsidRPr="00A70DE7" w:rsidRDefault="007A6975" w:rsidP="00ED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E7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7A6975" w:rsidRPr="00B06C79" w:rsidTr="001D1308">
        <w:tc>
          <w:tcPr>
            <w:tcW w:w="568" w:type="dxa"/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0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DE7">
              <w:rPr>
                <w:rFonts w:ascii="Times New Roman" w:hAnsi="Times New Roman" w:cs="Times New Roman"/>
                <w:sz w:val="20"/>
                <w:szCs w:val="20"/>
              </w:rPr>
              <w:t>Кухтина</w:t>
            </w:r>
            <w:proofErr w:type="spellEnd"/>
            <w:r w:rsidRPr="00A70DE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Георгиевна</w:t>
            </w:r>
          </w:p>
        </w:tc>
        <w:tc>
          <w:tcPr>
            <w:tcW w:w="2126" w:type="dxa"/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975" w:rsidRPr="00A70DE7" w:rsidRDefault="007A6975" w:rsidP="00ED1A5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05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75" w:rsidRPr="00A70DE7" w:rsidRDefault="007A6975" w:rsidP="00ED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E7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МО "Город Гатчина")</w:t>
            </w:r>
          </w:p>
        </w:tc>
      </w:tr>
    </w:tbl>
    <w:p w:rsidR="00192DB6" w:rsidRDefault="00192DB6" w:rsidP="00192DB6">
      <w:pPr>
        <w:tabs>
          <w:tab w:val="left" w:pos="0"/>
        </w:tabs>
        <w:jc w:val="center"/>
      </w:pPr>
    </w:p>
    <w:p w:rsidR="00A70DE7" w:rsidRDefault="00A70DE7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A70DE7" w:rsidRDefault="00A70DE7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A70DE7" w:rsidRDefault="00A70DE7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A70DE7" w:rsidRDefault="00A70DE7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A70DE7" w:rsidRDefault="00A70DE7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A70DE7" w:rsidRDefault="00A70DE7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A70DE7" w:rsidRDefault="00A70DE7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1264CB" w:rsidRDefault="001264CB" w:rsidP="00DC2C95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sectPr w:rsidR="001264CB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8E4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19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89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15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4CB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2B1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4CE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DB6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BC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7A0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94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6D2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89D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0F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81D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5A5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6F7FC6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66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BE8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38A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97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7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91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5C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5F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2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7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5A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1F68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143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77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D63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34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C95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66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48E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183D-3FB3-4F94-9AF1-FE18B1E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31</cp:revision>
  <cp:lastPrinted>2018-06-29T10:31:00Z</cp:lastPrinted>
  <dcterms:created xsi:type="dcterms:W3CDTF">2018-05-30T08:09:00Z</dcterms:created>
  <dcterms:modified xsi:type="dcterms:W3CDTF">2018-07-02T05:04:00Z</dcterms:modified>
</cp:coreProperties>
</file>